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6FEF" w14:textId="417DC84F" w:rsidR="00B440DB" w:rsidRDefault="00C151A8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7A4B81" wp14:editId="1E9BE6AD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6BEDB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D11184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9F22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4BEBD67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1DD335CD" w14:textId="77777777" w:rsidTr="00B440DB">
        <w:tc>
          <w:tcPr>
            <w:tcW w:w="4606" w:type="dxa"/>
          </w:tcPr>
          <w:p w14:paraId="318EE5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2082729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2CDA5CEB" w14:textId="77777777" w:rsidTr="00B440DB">
        <w:tc>
          <w:tcPr>
            <w:tcW w:w="4606" w:type="dxa"/>
          </w:tcPr>
          <w:p w14:paraId="4AC3AE2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4FFCB5E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0E13B47A" w14:textId="77777777" w:rsidTr="00B440DB">
        <w:tc>
          <w:tcPr>
            <w:tcW w:w="4606" w:type="dxa"/>
          </w:tcPr>
          <w:p w14:paraId="502B77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E97BBFD" w14:textId="17421F6D" w:rsidR="00B440DB" w:rsidRPr="00420440" w:rsidRDefault="0002050C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050EE04" w14:textId="77777777" w:rsidTr="00B440DB">
        <w:tc>
          <w:tcPr>
            <w:tcW w:w="4606" w:type="dxa"/>
          </w:tcPr>
          <w:p w14:paraId="24FF5E7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3D7291B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67DF2A70" w14:textId="77777777" w:rsidTr="00B440DB">
        <w:tc>
          <w:tcPr>
            <w:tcW w:w="4606" w:type="dxa"/>
          </w:tcPr>
          <w:p w14:paraId="5BC7D702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C90537A" w14:textId="77777777"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3F443E58" w14:textId="77777777" w:rsidTr="00B440DB">
        <w:tc>
          <w:tcPr>
            <w:tcW w:w="4606" w:type="dxa"/>
          </w:tcPr>
          <w:p w14:paraId="776BF09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2F9ABE6" w14:textId="77777777"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 w:rsidRPr="00EA752B">
              <w:rPr>
                <w:color w:val="FF0000"/>
                <w:highlight w:val="yellow"/>
              </w:rPr>
              <w:t>(doplniť) (škola)</w:t>
            </w:r>
          </w:p>
        </w:tc>
      </w:tr>
      <w:tr w:rsidR="00B440DB" w14:paraId="51E2866C" w14:textId="77777777" w:rsidTr="00B440DB">
        <w:tc>
          <w:tcPr>
            <w:tcW w:w="4606" w:type="dxa"/>
          </w:tcPr>
          <w:p w14:paraId="38187AC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E2A2538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B25EFE">
              <w:t>2</w:t>
            </w:r>
            <w:r w:rsidR="00D82E3C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14:paraId="1E09F14A" w14:textId="77777777" w:rsidTr="00B440DB">
        <w:tc>
          <w:tcPr>
            <w:tcW w:w="4606" w:type="dxa"/>
          </w:tcPr>
          <w:p w14:paraId="7A4BB61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595C741" w14:textId="507E83FD" w:rsidR="00B440DB" w:rsidRPr="00420440" w:rsidRDefault="001F2DF6" w:rsidP="00423349">
            <w:pPr>
              <w:tabs>
                <w:tab w:val="left" w:pos="4007"/>
              </w:tabs>
            </w:pPr>
            <w:r>
              <w:t>01.</w:t>
            </w:r>
            <w:r w:rsidR="00CA2021">
              <w:t>0</w:t>
            </w:r>
            <w:r w:rsidR="001740F0">
              <w:t>7</w:t>
            </w:r>
            <w:r w:rsidR="00EE5355" w:rsidRPr="00EA752B">
              <w:t>.202</w:t>
            </w:r>
            <w:r w:rsidR="00CA2021">
              <w:t>2</w:t>
            </w:r>
            <w:r w:rsidR="00FD3B07" w:rsidRPr="00EA752B">
              <w:t xml:space="preserve"> </w:t>
            </w:r>
            <w:r w:rsidR="00FD3B07">
              <w:rPr>
                <w:color w:val="FF0000"/>
              </w:rPr>
              <w:t>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EE5355">
              <w:t xml:space="preserve">– </w:t>
            </w:r>
            <w:r>
              <w:t>3</w:t>
            </w:r>
            <w:r w:rsidR="00C908B8">
              <w:t>0</w:t>
            </w:r>
            <w:r>
              <w:t>.</w:t>
            </w:r>
            <w:r w:rsidR="00CA2021">
              <w:t>0</w:t>
            </w:r>
            <w:r w:rsidR="001740F0">
              <w:t>9</w:t>
            </w:r>
            <w:r w:rsidR="00EE5355">
              <w:t>.202</w:t>
            </w:r>
            <w:r w:rsidR="00CA2021">
              <w:t>2</w:t>
            </w:r>
          </w:p>
        </w:tc>
      </w:tr>
      <w:tr w:rsidR="004C05D7" w:rsidRPr="00203036" w14:paraId="6E65545B" w14:textId="77777777" w:rsidTr="009C497D">
        <w:trPr>
          <w:trHeight w:val="1417"/>
        </w:trPr>
        <w:tc>
          <w:tcPr>
            <w:tcW w:w="9212" w:type="dxa"/>
            <w:gridSpan w:val="2"/>
          </w:tcPr>
          <w:p w14:paraId="7E7A7434" w14:textId="77777777"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AC8E44E" w14:textId="77777777" w:rsidR="00424A15" w:rsidRDefault="00F87A49" w:rsidP="00E7541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7EB5017" w14:textId="77777777"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296C4E56" w14:textId="77777777"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3B05F3C3" w14:textId="77777777" w:rsidR="00AF7F00" w:rsidRPr="009C497D" w:rsidRDefault="00424A15" w:rsidP="00EE5355">
            <w:pPr>
              <w:pStyle w:val="Default"/>
              <w:spacing w:line="276" w:lineRule="auto"/>
              <w:jc w:val="both"/>
              <w:rPr>
                <w:color w:val="FF0000"/>
              </w:rPr>
            </w:pPr>
            <w:r w:rsidRPr="009C497D">
              <w:rPr>
                <w:sz w:val="22"/>
                <w:szCs w:val="22"/>
              </w:rPr>
              <w:t xml:space="preserve"> </w:t>
            </w:r>
          </w:p>
        </w:tc>
      </w:tr>
      <w:tr w:rsidR="00CF35D8" w:rsidRPr="00203036" w14:paraId="547A8D79" w14:textId="77777777" w:rsidTr="00CF35D8">
        <w:trPr>
          <w:trHeight w:val="6419"/>
        </w:trPr>
        <w:tc>
          <w:tcPr>
            <w:tcW w:w="9212" w:type="dxa"/>
            <w:gridSpan w:val="2"/>
          </w:tcPr>
          <w:p w14:paraId="40622311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0FE80E55" w14:textId="77777777" w:rsidR="003967FF" w:rsidRDefault="003967FF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7C923671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5AFA880B" w14:textId="77777777" w:rsidTr="00A71E3A">
        <w:tc>
          <w:tcPr>
            <w:tcW w:w="4077" w:type="dxa"/>
          </w:tcPr>
          <w:p w14:paraId="103F84F0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6FDBB6A3" w14:textId="4F76EA83"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1740F0">
              <w:t>3</w:t>
            </w:r>
            <w:r w:rsidR="001F2DF6">
              <w:t>.</w:t>
            </w:r>
            <w:r w:rsidR="001740F0">
              <w:t>10</w:t>
            </w:r>
            <w:r w:rsidR="006A5912">
              <w:t>.20</w:t>
            </w:r>
            <w:r w:rsidR="001F2DF6">
              <w:t>22</w:t>
            </w:r>
          </w:p>
        </w:tc>
      </w:tr>
      <w:tr w:rsidR="007E62FE" w14:paraId="0F51475A" w14:textId="77777777" w:rsidTr="00A71E3A">
        <w:tc>
          <w:tcPr>
            <w:tcW w:w="4077" w:type="dxa"/>
          </w:tcPr>
          <w:p w14:paraId="5841FF83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6F4258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2E95BE73" w14:textId="77777777" w:rsidTr="00A71E3A">
        <w:tc>
          <w:tcPr>
            <w:tcW w:w="4077" w:type="dxa"/>
          </w:tcPr>
          <w:p w14:paraId="3C2AF2EE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56B666E2" w14:textId="66D1E99D" w:rsidR="007E62FE" w:rsidRDefault="007E62FE" w:rsidP="001F2DF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2DF6">
              <w:t>0</w:t>
            </w:r>
            <w:r w:rsidR="001740F0">
              <w:t>3</w:t>
            </w:r>
            <w:r w:rsidR="001F2DF6">
              <w:t>.</w:t>
            </w:r>
            <w:r w:rsidR="001740F0">
              <w:t>10</w:t>
            </w:r>
            <w:r w:rsidR="006A5912">
              <w:t>.20</w:t>
            </w:r>
            <w:r w:rsidR="001F2DF6">
              <w:t>22</w:t>
            </w:r>
          </w:p>
        </w:tc>
      </w:tr>
      <w:tr w:rsidR="004C05D7" w14:paraId="69920D07" w14:textId="77777777" w:rsidTr="00A71E3A">
        <w:tc>
          <w:tcPr>
            <w:tcW w:w="4077" w:type="dxa"/>
          </w:tcPr>
          <w:p w14:paraId="41B80D28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CDD8708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30ABE8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5FD" w14:textId="77777777" w:rsidR="004E61DD" w:rsidRDefault="004E61DD" w:rsidP="00CF35D8">
      <w:pPr>
        <w:spacing w:after="0" w:line="240" w:lineRule="auto"/>
      </w:pPr>
      <w:r>
        <w:separator/>
      </w:r>
    </w:p>
  </w:endnote>
  <w:endnote w:type="continuationSeparator" w:id="0">
    <w:p w14:paraId="288C2E66" w14:textId="77777777" w:rsidR="004E61DD" w:rsidRDefault="004E61D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E6F0C4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F2DF6">
          <w:rPr>
            <w:noProof/>
          </w:rPr>
          <w:t>2</w:t>
        </w:r>
        <w:r>
          <w:fldChar w:fldCharType="end"/>
        </w:r>
      </w:p>
    </w:sdtContent>
  </w:sdt>
  <w:p w14:paraId="55379301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DAF8" w14:textId="77777777" w:rsidR="004E61DD" w:rsidRDefault="004E61DD" w:rsidP="00CF35D8">
      <w:pPr>
        <w:spacing w:after="0" w:line="240" w:lineRule="auto"/>
      </w:pPr>
      <w:r>
        <w:separator/>
      </w:r>
    </w:p>
  </w:footnote>
  <w:footnote w:type="continuationSeparator" w:id="0">
    <w:p w14:paraId="7139EABC" w14:textId="77777777" w:rsidR="004E61DD" w:rsidRDefault="004E61D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506057">
    <w:abstractNumId w:val="10"/>
  </w:num>
  <w:num w:numId="2" w16cid:durableId="188296318">
    <w:abstractNumId w:val="0"/>
  </w:num>
  <w:num w:numId="3" w16cid:durableId="44986881">
    <w:abstractNumId w:val="7"/>
  </w:num>
  <w:num w:numId="4" w16cid:durableId="321157594">
    <w:abstractNumId w:val="8"/>
  </w:num>
  <w:num w:numId="5" w16cid:durableId="461732823">
    <w:abstractNumId w:val="1"/>
  </w:num>
  <w:num w:numId="6" w16cid:durableId="916865763">
    <w:abstractNumId w:val="11"/>
  </w:num>
  <w:num w:numId="7" w16cid:durableId="713624263">
    <w:abstractNumId w:val="9"/>
  </w:num>
  <w:num w:numId="8" w16cid:durableId="1315836940">
    <w:abstractNumId w:val="12"/>
  </w:num>
  <w:num w:numId="9" w16cid:durableId="878010316">
    <w:abstractNumId w:val="6"/>
  </w:num>
  <w:num w:numId="10" w16cid:durableId="23337320">
    <w:abstractNumId w:val="3"/>
  </w:num>
  <w:num w:numId="11" w16cid:durableId="1540122747">
    <w:abstractNumId w:val="2"/>
  </w:num>
  <w:num w:numId="12" w16cid:durableId="1117716929">
    <w:abstractNumId w:val="5"/>
  </w:num>
  <w:num w:numId="13" w16cid:durableId="761024466">
    <w:abstractNumId w:val="4"/>
  </w:num>
  <w:num w:numId="14" w16cid:durableId="208499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6D85"/>
    <w:rsid w:val="00012055"/>
    <w:rsid w:val="00012FA6"/>
    <w:rsid w:val="00015C60"/>
    <w:rsid w:val="0002050C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40F0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E0F46"/>
    <w:rsid w:val="001F2DF6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94360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35223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24D34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B6A1D"/>
    <w:rsid w:val="004C01A8"/>
    <w:rsid w:val="004C05D7"/>
    <w:rsid w:val="004C0B5B"/>
    <w:rsid w:val="004E61DD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C4E15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357"/>
    <w:rsid w:val="007D1981"/>
    <w:rsid w:val="007E4ED1"/>
    <w:rsid w:val="007E62FE"/>
    <w:rsid w:val="00806FA5"/>
    <w:rsid w:val="0081428F"/>
    <w:rsid w:val="008338B8"/>
    <w:rsid w:val="00845CA0"/>
    <w:rsid w:val="008663CD"/>
    <w:rsid w:val="00871707"/>
    <w:rsid w:val="008721DB"/>
    <w:rsid w:val="00875A42"/>
    <w:rsid w:val="00883981"/>
    <w:rsid w:val="00890898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9F7F91"/>
    <w:rsid w:val="00A118B7"/>
    <w:rsid w:val="00A15F18"/>
    <w:rsid w:val="00A34534"/>
    <w:rsid w:val="00A43A71"/>
    <w:rsid w:val="00A62E57"/>
    <w:rsid w:val="00A63BD3"/>
    <w:rsid w:val="00A71E3A"/>
    <w:rsid w:val="00A72355"/>
    <w:rsid w:val="00A97169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305B"/>
    <w:rsid w:val="00AF4361"/>
    <w:rsid w:val="00AF7F00"/>
    <w:rsid w:val="00B01572"/>
    <w:rsid w:val="00B1374A"/>
    <w:rsid w:val="00B13C5F"/>
    <w:rsid w:val="00B1753F"/>
    <w:rsid w:val="00B25EFE"/>
    <w:rsid w:val="00B36E32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51A8"/>
    <w:rsid w:val="00C16256"/>
    <w:rsid w:val="00C225FB"/>
    <w:rsid w:val="00C32EA8"/>
    <w:rsid w:val="00C76F25"/>
    <w:rsid w:val="00C908B8"/>
    <w:rsid w:val="00C91304"/>
    <w:rsid w:val="00CA2021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65AFC"/>
    <w:rsid w:val="00D70B8C"/>
    <w:rsid w:val="00D75154"/>
    <w:rsid w:val="00D81038"/>
    <w:rsid w:val="00D82073"/>
    <w:rsid w:val="00D82E3C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6347F"/>
    <w:rsid w:val="00E75419"/>
    <w:rsid w:val="00EA752B"/>
    <w:rsid w:val="00EC5730"/>
    <w:rsid w:val="00ED7D0C"/>
    <w:rsid w:val="00EE5355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C4188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D8101"/>
  <w15:docId w15:val="{EABD353B-BB6A-4C96-8247-1809A612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E535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5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A31CB"/>
    <w:rsid w:val="000B2EFF"/>
    <w:rsid w:val="000B6DDB"/>
    <w:rsid w:val="00106C91"/>
    <w:rsid w:val="00114972"/>
    <w:rsid w:val="00123441"/>
    <w:rsid w:val="00136A27"/>
    <w:rsid w:val="00160A39"/>
    <w:rsid w:val="0019767E"/>
    <w:rsid w:val="001A11D7"/>
    <w:rsid w:val="001C187B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92D94"/>
    <w:rsid w:val="003A0F57"/>
    <w:rsid w:val="003B47CB"/>
    <w:rsid w:val="003D54C6"/>
    <w:rsid w:val="00404028"/>
    <w:rsid w:val="0045705A"/>
    <w:rsid w:val="004605C2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23ACF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46E30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DC445F"/>
    <w:rsid w:val="00E0055D"/>
    <w:rsid w:val="00E91748"/>
    <w:rsid w:val="00E92BF6"/>
    <w:rsid w:val="00E95C0C"/>
    <w:rsid w:val="00EB3C28"/>
    <w:rsid w:val="00ED0E9D"/>
    <w:rsid w:val="00ED66EE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2E88-62D6-467E-AE1B-FCA3F31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17-10-04T05:29:00Z</cp:lastPrinted>
  <dcterms:created xsi:type="dcterms:W3CDTF">2020-12-03T09:12:00Z</dcterms:created>
  <dcterms:modified xsi:type="dcterms:W3CDTF">2022-07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